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0F25C4" w14:textId="58AD6C84" w:rsidR="00D62A1E" w:rsidRPr="006B087D" w:rsidRDefault="00546B84" w:rsidP="00B858A1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D6F7F">
        <w:rPr>
          <w:sz w:val="24"/>
          <w:szCs w:val="24"/>
          <w:u w:val="none"/>
          <w:lang w:val="sl-SI"/>
        </w:rPr>
        <w:t>Podsekretar</w:t>
      </w:r>
      <w:r w:rsidR="00530858">
        <w:rPr>
          <w:sz w:val="24"/>
          <w:szCs w:val="24"/>
          <w:u w:val="none"/>
          <w:lang w:val="sl-SI"/>
        </w:rPr>
        <w:t xml:space="preserve"> v </w:t>
      </w:r>
      <w:r w:rsidR="002D6F7F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E04ED">
        <w:rPr>
          <w:sz w:val="24"/>
          <w:szCs w:val="24"/>
          <w:u w:val="none"/>
          <w:lang w:val="sl-SI"/>
        </w:rPr>
        <w:t>103</w:t>
      </w:r>
      <w:r w:rsidR="00A44F40">
        <w:rPr>
          <w:sz w:val="24"/>
          <w:szCs w:val="24"/>
          <w:u w:val="none"/>
          <w:lang w:val="sl-SI"/>
        </w:rPr>
        <w:t>)</w:t>
      </w:r>
    </w:p>
    <w:p w14:paraId="1FC31FB1" w14:textId="77777777" w:rsidR="00A85819" w:rsidRDefault="00A85819" w:rsidP="00B24623">
      <w:pPr>
        <w:ind w:right="-426"/>
        <w:rPr>
          <w:b/>
        </w:rPr>
      </w:pPr>
    </w:p>
    <w:p w14:paraId="3C53C47E" w14:textId="77777777" w:rsidR="004B439D" w:rsidRPr="00357695" w:rsidRDefault="004B439D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0B3E" w:rsidRPr="00357695" w14:paraId="48CDC87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5180A" w14:textId="1F62BA58" w:rsidR="00E70B3E" w:rsidRPr="00D62D54" w:rsidRDefault="00E70B3E" w:rsidP="00CD0D90">
            <w:pPr>
              <w:spacing w:before="60" w:after="60"/>
              <w:ind w:left="42" w:right="-426"/>
            </w:pPr>
            <w:r>
              <w:t xml:space="preserve">Dekliški priimek (ženske): 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77FA65" w14:textId="77777777" w:rsidR="00E70B3E" w:rsidRPr="00357695" w:rsidRDefault="00E70B3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0B3E" w:rsidRPr="00357695" w14:paraId="779CC33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E4F06" w14:textId="35CF121F" w:rsidR="00E70B3E" w:rsidRDefault="00E70B3E" w:rsidP="00CD0D90">
            <w:pPr>
              <w:spacing w:before="60" w:after="60"/>
              <w:ind w:left="42" w:right="-426"/>
            </w:pPr>
            <w:r>
              <w:t xml:space="preserve">Datum rojstva: 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2A6CCC" w14:textId="77777777" w:rsidR="00E70B3E" w:rsidRPr="00357695" w:rsidRDefault="00E70B3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0B3E" w:rsidRPr="00357695" w14:paraId="1DD6634A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AB372" w14:textId="5F69F3DC" w:rsidR="00E70B3E" w:rsidRDefault="00E70B3E" w:rsidP="00CD0D90">
            <w:pPr>
              <w:spacing w:before="60" w:after="60"/>
              <w:ind w:left="42" w:right="-426"/>
            </w:pPr>
            <w:r>
              <w:t xml:space="preserve">Državljanstvo: 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22C46D" w14:textId="77777777" w:rsidR="00E70B3E" w:rsidRPr="00357695" w:rsidRDefault="00E70B3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935AA" w14:textId="5810592F" w:rsidR="00656A56" w:rsidRDefault="00ED7669" w:rsidP="00D650E2">
            <w:pPr>
              <w:spacing w:line="276" w:lineRule="auto"/>
              <w:ind w:left="42"/>
            </w:pPr>
            <w:r w:rsidRPr="003F38DA">
              <w:t xml:space="preserve">Strinjam se, da mi </w:t>
            </w:r>
            <w:r w:rsidR="00656A56">
              <w:t>Inšpektorat RS za naravne vire in prostor vabila, obvestila in</w:t>
            </w:r>
            <w:r w:rsidRPr="003F38DA">
              <w:t xml:space="preserve"> informacije, povezane s potekom tega postopka, </w:t>
            </w:r>
            <w:r w:rsidR="004663BD">
              <w:t>posreduje</w:t>
            </w:r>
            <w:r w:rsidRPr="003F38DA">
              <w:t xml:space="preserve"> </w:t>
            </w:r>
            <w:r w:rsidR="004663BD">
              <w:t>na zgoraj navedeni</w:t>
            </w:r>
            <w:r w:rsidRPr="003F38DA">
              <w:t xml:space="preserve">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</w:p>
          <w:p w14:paraId="0913ADD3" w14:textId="77777777" w:rsidR="00656A56" w:rsidRDefault="00656A56" w:rsidP="00D650E2">
            <w:pPr>
              <w:spacing w:line="276" w:lineRule="auto"/>
              <w:ind w:left="42"/>
            </w:pPr>
          </w:p>
          <w:p w14:paraId="0B337358" w14:textId="6D57F2AE" w:rsidR="00ED7669" w:rsidRPr="00ED7669" w:rsidRDefault="00656A56" w:rsidP="00D650E2">
            <w:pPr>
              <w:spacing w:line="276" w:lineRule="auto"/>
              <w:ind w:left="42"/>
            </w:pPr>
            <w:r>
              <w:t xml:space="preserve">                                                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</w:t>
            </w:r>
            <w:r>
              <w:t xml:space="preserve">                            </w:t>
            </w:r>
            <w:r w:rsidR="00D650E2" w:rsidRPr="00BA2B1C">
              <w:t xml:space="preserve">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1597BD76" w14:textId="454492B3" w:rsidR="00FA35C9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4ABACB99" w14:textId="77777777" w:rsidR="00B858A1" w:rsidRPr="00B858A1" w:rsidRDefault="00B858A1" w:rsidP="00450D73">
      <w:pPr>
        <w:ind w:right="-426"/>
        <w:rPr>
          <w:b/>
          <w:sz w:val="22"/>
          <w:szCs w:val="22"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5203CB3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7AB757D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0E32AE9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840902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C223CBC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02D0458" w14:textId="77777777" w:rsidR="00152F5B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18EAB" w14:textId="77777777" w:rsidR="00152F5B" w:rsidRPr="00357695" w:rsidRDefault="00152F5B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lastRenderedPageBreak/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2CFC9A56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582C1721" w14:textId="05C33609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175B802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217D8B">
              <w:rPr>
                <w:b/>
              </w:rPr>
              <w:t xml:space="preserve">7. ravnjo izobrazbe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45828F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0D7EFF9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4A7DCFD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E45B01C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3C9E16E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12D29DE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22959B3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93D967F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5767DCA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FA0A0F9" w14:textId="77777777" w:rsidR="00AF3113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EFB1B87" w14:textId="77777777" w:rsidR="00AF3113" w:rsidRPr="00BA2B1C" w:rsidRDefault="00AF3113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24021F9E" w14:textId="77777777" w:rsidR="00AF3113" w:rsidRDefault="00AF3113" w:rsidP="009517BB">
      <w:pPr>
        <w:ind w:right="-426"/>
        <w:rPr>
          <w:b/>
        </w:rPr>
      </w:pPr>
    </w:p>
    <w:p w14:paraId="0DD5ACB2" w14:textId="77777777" w:rsidR="00AF3113" w:rsidRDefault="00AF3113" w:rsidP="009517BB">
      <w:pPr>
        <w:ind w:right="-426"/>
        <w:rPr>
          <w:b/>
        </w:rPr>
      </w:pPr>
    </w:p>
    <w:p w14:paraId="496742DC" w14:textId="4E2573BB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12CCD7" w14:textId="77777777" w:rsidR="00AF3113" w:rsidRDefault="00AF311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07CD08" w14:textId="77777777" w:rsidR="00AF3113" w:rsidRDefault="00AF311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7B9FFD" w14:textId="77777777" w:rsidR="00AF3113" w:rsidRDefault="00AF311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A82FC0" w14:textId="77777777" w:rsidR="00AF3113" w:rsidRDefault="00AF311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0F4E180" w14:textId="77777777" w:rsidR="00AF3113" w:rsidRDefault="00AF311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D5AE1D" w14:textId="77777777" w:rsidR="00AF3113" w:rsidRPr="00BA2B1C" w:rsidRDefault="00AF3113" w:rsidP="00AF3113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9EF1D" w14:textId="526D4629" w:rsidR="00D24AC0" w:rsidRPr="00AF3113" w:rsidRDefault="00437341" w:rsidP="00AF3113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1C34DD7" w14:textId="77777777" w:rsidR="005F48B5" w:rsidRDefault="005F48B5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857236" w14:textId="77777777" w:rsidR="005F48B5" w:rsidRDefault="005F48B5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1FECCD" w14:textId="77777777" w:rsidR="005F48B5" w:rsidRDefault="005F48B5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1FA735" w14:textId="77777777" w:rsidR="005F48B5" w:rsidRDefault="005F48B5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103AF1" w14:textId="77777777" w:rsidR="005F48B5" w:rsidRPr="00BA2B1C" w:rsidRDefault="005F48B5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511FCBE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018118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E4DDEAC" w14:textId="5C64177E" w:rsidR="005F48B5" w:rsidRPr="005F48B5" w:rsidRDefault="000C0A0B" w:rsidP="005F48B5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Opomba: Dodajte prejšnje zaposlitve po potrebi.</w:t>
      </w:r>
    </w:p>
    <w:p w14:paraId="5951BD21" w14:textId="13D70F67" w:rsidR="00D62A1E" w:rsidRPr="00B858A1" w:rsidRDefault="003B7E45" w:rsidP="00B24623">
      <w:pPr>
        <w:ind w:right="-426"/>
        <w:rPr>
          <w:b/>
          <w:sz w:val="22"/>
          <w:szCs w:val="22"/>
        </w:rPr>
      </w:pPr>
      <w:r w:rsidRPr="00B858A1">
        <w:rPr>
          <w:b/>
          <w:sz w:val="22"/>
          <w:szCs w:val="22"/>
        </w:rPr>
        <w:lastRenderedPageBreak/>
        <w:t>4</w:t>
      </w:r>
      <w:r w:rsidR="00135A00" w:rsidRPr="00B858A1">
        <w:rPr>
          <w:b/>
          <w:sz w:val="22"/>
          <w:szCs w:val="22"/>
        </w:rPr>
        <w:t xml:space="preserve">. </w:t>
      </w:r>
      <w:r w:rsidR="005E55FA" w:rsidRPr="00B858A1">
        <w:rPr>
          <w:b/>
          <w:sz w:val="22"/>
          <w:szCs w:val="22"/>
        </w:rPr>
        <w:t>Funkcionalna znanja</w:t>
      </w:r>
      <w:r w:rsidR="002A20B3" w:rsidRPr="00B858A1">
        <w:rPr>
          <w:sz w:val="22"/>
          <w:szCs w:val="22"/>
        </w:rPr>
        <w:t xml:space="preserve">  </w:t>
      </w:r>
      <w:r w:rsidR="002A20B3" w:rsidRPr="00B858A1">
        <w:rPr>
          <w:rFonts w:ascii="Times New Roman" w:hAnsi="Times New Roman" w:cs="Times New Roman"/>
          <w:i/>
          <w:sz w:val="22"/>
          <w:szCs w:val="22"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E70B3E" w:rsidRPr="00357695" w14:paraId="144A69E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BCBE38" w14:textId="6520DD91" w:rsidR="00E70B3E" w:rsidRDefault="00E70B3E" w:rsidP="00E70B3E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A6574" w14:textId="3A7B96CA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2D753" w14:textId="32549C79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B703B" w14:textId="7303A6AB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D628C" w14:textId="6E1DF0B8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E70B3E" w:rsidRPr="00357695" w14:paraId="17B3A212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89F75A" w14:textId="68BD3C84" w:rsidR="00E70B3E" w:rsidRDefault="00E70B3E" w:rsidP="00E70B3E">
            <w:pPr>
              <w:spacing w:before="120"/>
              <w:ind w:left="176" w:right="-426"/>
            </w:pPr>
            <w:r>
              <w:t>Outlook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30073" w14:textId="71AE87D4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523ED" w14:textId="4F9DD3F7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902784" w14:textId="74D97F9F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48ECDC" w14:textId="5701EF3F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E70B3E" w:rsidRPr="00357695" w14:paraId="44EE12D3" w14:textId="77777777" w:rsidTr="00E70B3E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CA8BE6" w14:textId="4E56D616" w:rsidR="00E70B3E" w:rsidRPr="00E70B3E" w:rsidRDefault="00E70B3E" w:rsidP="00E70B3E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proofErr w:type="spellStart"/>
            <w:r w:rsidRPr="00E70B3E">
              <w:rPr>
                <w:rFonts w:ascii="Tahoma" w:hAnsi="Tahoma" w:cs="Tahoma"/>
                <w:bCs/>
              </w:rPr>
              <w:t>Mferac</w:t>
            </w:r>
            <w:proofErr w:type="spellEnd"/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5B412" w14:textId="77777777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9F540" w14:textId="77777777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26280" w14:textId="77777777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9C8ED" w14:textId="77777777" w:rsidR="00E70B3E" w:rsidRPr="00357695" w:rsidRDefault="00E70B3E" w:rsidP="00E70B3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152F5B" w:rsidRPr="00357695" w14:paraId="0512B822" w14:textId="77777777" w:rsidTr="00E70B3E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6ECADC" w14:textId="77777777" w:rsidR="00152F5B" w:rsidRPr="00E70B3E" w:rsidRDefault="00152F5B" w:rsidP="00152F5B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9290C" w14:textId="0AE16955" w:rsidR="00152F5B" w:rsidRPr="00357695" w:rsidRDefault="00152F5B" w:rsidP="00152F5B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588402" w14:textId="049298F5" w:rsidR="00152F5B" w:rsidRPr="00357695" w:rsidRDefault="00152F5B" w:rsidP="00152F5B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CD019E" w14:textId="07028F87" w:rsidR="00152F5B" w:rsidRPr="00357695" w:rsidRDefault="00152F5B" w:rsidP="00152F5B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3C96A" w14:textId="0848DB14" w:rsidR="00152F5B" w:rsidRPr="00357695" w:rsidRDefault="00152F5B" w:rsidP="00152F5B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E4DAD3" w14:textId="77777777" w:rsidR="002C35F5" w:rsidRPr="00357695" w:rsidRDefault="002C35F5" w:rsidP="0082299D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0912F05" w14:textId="0188C66A" w:rsidR="0071379E" w:rsidRPr="00B858A1" w:rsidRDefault="00B858A1" w:rsidP="00B858A1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2DC4D585" w14:textId="77777777" w:rsidR="00D62A1E" w:rsidRDefault="00D62A1E" w:rsidP="003658DE">
      <w:pPr>
        <w:ind w:left="284" w:right="282"/>
      </w:pPr>
    </w:p>
    <w:p w14:paraId="2224530B" w14:textId="77777777" w:rsidR="00B858A1" w:rsidRDefault="00B858A1" w:rsidP="003658DE">
      <w:pPr>
        <w:ind w:left="284" w:right="282"/>
      </w:pPr>
    </w:p>
    <w:p w14:paraId="0EEFA235" w14:textId="14DC29FC" w:rsidR="00B858A1" w:rsidRDefault="00B858A1" w:rsidP="00B858A1">
      <w:pPr>
        <w:jc w:val="both"/>
        <w:rPr>
          <w:b/>
        </w:rPr>
      </w:pPr>
      <w:r>
        <w:rPr>
          <w:b/>
        </w:rPr>
        <w:t>5. Izjave kandidata o izpolnjevanju pogojev:</w:t>
      </w:r>
    </w:p>
    <w:p w14:paraId="26ECCCCE" w14:textId="5D435594" w:rsidR="00B858A1" w:rsidRDefault="00B858A1" w:rsidP="00B858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BF9B86D" w14:textId="77777777" w:rsidR="00AE2796" w:rsidRPr="00AE2796" w:rsidRDefault="00AE2796" w:rsidP="00AE2796">
      <w:pPr>
        <w:ind w:left="284" w:right="282"/>
        <w:rPr>
          <w:rFonts w:eastAsia="Times New Roman"/>
          <w:b/>
          <w:iCs/>
          <w:lang w:eastAsia="sl-SI"/>
        </w:rPr>
      </w:pPr>
    </w:p>
    <w:tbl>
      <w:tblPr>
        <w:tblW w:w="935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6850"/>
      </w:tblGrid>
      <w:tr w:rsidR="00AE2796" w:rsidRPr="00AE2796" w14:paraId="0FB612AD" w14:textId="77777777" w:rsidTr="00025FDB">
        <w:trPr>
          <w:trHeight w:hRule="exact" w:val="544"/>
        </w:trPr>
        <w:tc>
          <w:tcPr>
            <w:tcW w:w="2505" w:type="dxa"/>
            <w:vAlign w:val="bottom"/>
          </w:tcPr>
          <w:p w14:paraId="0624F442" w14:textId="77777777" w:rsidR="00AE2796" w:rsidRPr="00AE2796" w:rsidRDefault="00AE2796" w:rsidP="00025FDB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  <w:p w14:paraId="52BB4677" w14:textId="77777777" w:rsidR="00AE2796" w:rsidRPr="00AE2796" w:rsidRDefault="00AE2796" w:rsidP="00025FDB">
            <w:pPr>
              <w:ind w:right="282"/>
              <w:rPr>
                <w:rFonts w:eastAsia="Times New Roman"/>
                <w:iCs/>
                <w:lang w:eastAsia="sl-SI"/>
              </w:rPr>
            </w:pPr>
            <w:r w:rsidRPr="00AE2796">
              <w:rPr>
                <w:rFonts w:eastAsia="Times New Roman"/>
                <w:iCs/>
                <w:lang w:eastAsia="sl-SI"/>
              </w:rPr>
              <w:t>Podpisani (-a):</w:t>
            </w:r>
          </w:p>
          <w:p w14:paraId="758B2FCC" w14:textId="77777777" w:rsidR="00AE2796" w:rsidRPr="00AE2796" w:rsidRDefault="00AE2796" w:rsidP="00025FDB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5ACE0" w14:textId="77777777" w:rsidR="00AE2796" w:rsidRPr="00AE2796" w:rsidRDefault="00AE2796" w:rsidP="00AE2796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</w:tr>
      <w:tr w:rsidR="00AE2796" w:rsidRPr="00AE2796" w14:paraId="2B41D407" w14:textId="77777777" w:rsidTr="00025FDB">
        <w:trPr>
          <w:trHeight w:hRule="exact" w:val="292"/>
        </w:trPr>
        <w:tc>
          <w:tcPr>
            <w:tcW w:w="2505" w:type="dxa"/>
            <w:vAlign w:val="bottom"/>
          </w:tcPr>
          <w:p w14:paraId="56F72FB8" w14:textId="77777777" w:rsidR="00AE2796" w:rsidRPr="00AE2796" w:rsidRDefault="00AE2796" w:rsidP="00025FDB">
            <w:pPr>
              <w:ind w:right="282"/>
              <w:rPr>
                <w:rFonts w:eastAsia="Times New Roman"/>
                <w:iCs/>
                <w:lang w:eastAsia="sl-SI"/>
              </w:rPr>
            </w:pPr>
            <w:r w:rsidRPr="00AE2796">
              <w:rPr>
                <w:rFonts w:eastAsia="Times New Roman"/>
                <w:iCs/>
                <w:lang w:eastAsia="sl-SI"/>
              </w:rPr>
              <w:t>(ime in priimek)</w:t>
            </w:r>
          </w:p>
          <w:p w14:paraId="63EE7A83" w14:textId="77777777" w:rsidR="00AE2796" w:rsidRPr="00AE2796" w:rsidRDefault="00AE2796" w:rsidP="00025FDB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  <w:p w14:paraId="4EDED72B" w14:textId="77777777" w:rsidR="00AE2796" w:rsidRPr="00AE2796" w:rsidRDefault="00AE2796" w:rsidP="00025FDB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175D2" w14:textId="77777777" w:rsidR="00AE2796" w:rsidRPr="00AE2796" w:rsidRDefault="00AE2796" w:rsidP="00AE2796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</w:tr>
      <w:tr w:rsidR="00AE2796" w:rsidRPr="00AE2796" w14:paraId="532EE5AD" w14:textId="77777777" w:rsidTr="00025FDB">
        <w:trPr>
          <w:trHeight w:hRule="exact" w:val="415"/>
        </w:trPr>
        <w:tc>
          <w:tcPr>
            <w:tcW w:w="2505" w:type="dxa"/>
            <w:vAlign w:val="bottom"/>
            <w:hideMark/>
          </w:tcPr>
          <w:p w14:paraId="176FE91C" w14:textId="77777777" w:rsidR="00AE2796" w:rsidRPr="00AE2796" w:rsidRDefault="00AE2796" w:rsidP="00025FDB">
            <w:pPr>
              <w:ind w:right="282"/>
              <w:rPr>
                <w:rFonts w:eastAsia="Times New Roman"/>
                <w:iCs/>
                <w:lang w:eastAsia="sl-SI"/>
              </w:rPr>
            </w:pPr>
            <w:r w:rsidRPr="00AE2796">
              <w:rPr>
                <w:rFonts w:eastAsia="Times New Roman"/>
                <w:iCs/>
                <w:lang w:eastAsia="sl-SI"/>
              </w:rPr>
              <w:t>EMŠO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EA579" w14:textId="77777777" w:rsidR="00AE2796" w:rsidRPr="00AE2796" w:rsidRDefault="00AE2796" w:rsidP="00AE2796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</w:tr>
      <w:tr w:rsidR="00AE2796" w:rsidRPr="00AE2796" w14:paraId="5516997E" w14:textId="77777777" w:rsidTr="00025FDB">
        <w:trPr>
          <w:trHeight w:hRule="exact" w:val="428"/>
        </w:trPr>
        <w:tc>
          <w:tcPr>
            <w:tcW w:w="2505" w:type="dxa"/>
            <w:vAlign w:val="bottom"/>
          </w:tcPr>
          <w:p w14:paraId="14B9C931" w14:textId="6E74ED1B" w:rsidR="00AE2796" w:rsidRPr="00AE2796" w:rsidRDefault="00AE2796" w:rsidP="00025FDB">
            <w:pPr>
              <w:ind w:right="282"/>
              <w:rPr>
                <w:rFonts w:eastAsia="Times New Roman"/>
                <w:iCs/>
                <w:lang w:eastAsia="sl-SI"/>
              </w:rPr>
            </w:pPr>
            <w:r w:rsidRPr="00AE2796">
              <w:rPr>
                <w:rFonts w:eastAsia="Times New Roman"/>
                <w:iCs/>
                <w:lang w:eastAsia="sl-SI"/>
              </w:rPr>
              <w:t>Stalno prebivališče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829C1" w14:textId="77777777" w:rsidR="00AE2796" w:rsidRPr="00AE2796" w:rsidRDefault="00AE2796" w:rsidP="00AE2796">
            <w:pPr>
              <w:ind w:left="284" w:right="282"/>
              <w:rPr>
                <w:rFonts w:eastAsia="Times New Roman"/>
                <w:iCs/>
                <w:lang w:eastAsia="sl-SI"/>
              </w:rPr>
            </w:pPr>
          </w:p>
        </w:tc>
      </w:tr>
    </w:tbl>
    <w:p w14:paraId="5F0B6272" w14:textId="77777777" w:rsidR="00AE2796" w:rsidRPr="00AE2796" w:rsidRDefault="00AE2796" w:rsidP="00AE2796">
      <w:pPr>
        <w:ind w:left="284" w:right="282"/>
        <w:rPr>
          <w:rFonts w:eastAsia="Times New Roman"/>
          <w:iCs/>
          <w:lang w:eastAsia="sl-SI"/>
        </w:rPr>
      </w:pPr>
    </w:p>
    <w:p w14:paraId="52CC89ED" w14:textId="77777777" w:rsidR="00AE2796" w:rsidRPr="00AE2796" w:rsidRDefault="00AE2796" w:rsidP="00AE2796">
      <w:pPr>
        <w:ind w:left="284" w:right="282"/>
        <w:rPr>
          <w:rFonts w:eastAsia="Times New Roman"/>
          <w:iCs/>
          <w:lang w:eastAsia="sl-SI"/>
        </w:rPr>
      </w:pPr>
    </w:p>
    <w:p w14:paraId="0BD43320" w14:textId="77777777" w:rsidR="00AE2796" w:rsidRPr="00AE2796" w:rsidRDefault="00AE2796" w:rsidP="00AE2796">
      <w:pPr>
        <w:ind w:left="284" w:right="282"/>
        <w:rPr>
          <w:rFonts w:eastAsia="Times New Roman"/>
          <w:b/>
          <w:iCs/>
          <w:lang w:eastAsia="sl-SI"/>
        </w:rPr>
      </w:pPr>
      <w:r w:rsidRPr="00AE2796">
        <w:rPr>
          <w:rFonts w:eastAsia="Times New Roman"/>
          <w:b/>
          <w:iCs/>
          <w:lang w:eastAsia="sl-SI"/>
        </w:rPr>
        <w:t>IZJAVLJAM, da:</w:t>
      </w:r>
    </w:p>
    <w:p w14:paraId="66BA06EC" w14:textId="77777777" w:rsidR="00AE2796" w:rsidRPr="00AE2796" w:rsidRDefault="00AE2796" w:rsidP="00025FDB">
      <w:pPr>
        <w:spacing w:line="276" w:lineRule="auto"/>
        <w:ind w:left="284" w:right="282"/>
        <w:rPr>
          <w:rFonts w:eastAsia="Times New Roman"/>
          <w:lang w:eastAsia="sl-SI"/>
        </w:rPr>
      </w:pPr>
    </w:p>
    <w:p w14:paraId="09A883B3" w14:textId="77777777" w:rsidR="00AE2796" w:rsidRPr="00AE2796" w:rsidRDefault="00AE2796" w:rsidP="00025FDB">
      <w:pPr>
        <w:numPr>
          <w:ilvl w:val="0"/>
          <w:numId w:val="12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izpolnjujem vse formalne pogoje za zasedbo delovnega mesta, za katerega kandidiram;</w:t>
      </w:r>
    </w:p>
    <w:p w14:paraId="20D11616" w14:textId="77777777" w:rsidR="00AE2796" w:rsidRPr="00AE2796" w:rsidRDefault="00AE2796" w:rsidP="00025FDB">
      <w:pPr>
        <w:numPr>
          <w:ilvl w:val="0"/>
          <w:numId w:val="12"/>
        </w:numPr>
        <w:spacing w:line="276" w:lineRule="auto"/>
        <w:ind w:right="282"/>
        <w:rPr>
          <w:rFonts w:eastAsia="Times New Roman"/>
          <w:lang w:eastAsia="sl-SI"/>
        </w:rPr>
      </w:pPr>
      <w:r w:rsidRPr="00AE2796">
        <w:rPr>
          <w:rFonts w:eastAsia="Times New Roman"/>
          <w:lang w:eastAsia="sl-SI"/>
        </w:rPr>
        <w:t>imam zahtevano izobrazbo in sicer:</w:t>
      </w:r>
    </w:p>
    <w:p w14:paraId="10491C57" w14:textId="77777777" w:rsidR="00AE2796" w:rsidRPr="00AE2796" w:rsidRDefault="00AE2796" w:rsidP="00025FDB">
      <w:pPr>
        <w:spacing w:line="276" w:lineRule="auto"/>
        <w:ind w:left="284" w:right="282"/>
        <w:rPr>
          <w:rFonts w:eastAsia="Times New Roman"/>
          <w:lang w:eastAsia="sl-SI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AE2796" w:rsidRPr="00AE2796" w14:paraId="0659027D" w14:textId="77777777" w:rsidTr="00AE2796">
        <w:tc>
          <w:tcPr>
            <w:tcW w:w="2410" w:type="dxa"/>
            <w:hideMark/>
          </w:tcPr>
          <w:p w14:paraId="5FD100FB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  <w:r w:rsidRPr="00AE2796">
              <w:rPr>
                <w:rFonts w:eastAsia="Times New Roman"/>
                <w:lang w:eastAsia="sl-SI"/>
              </w:rPr>
              <w:t>Naziv fakultete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F930B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</w:p>
        </w:tc>
      </w:tr>
      <w:tr w:rsidR="00AE2796" w:rsidRPr="00AE2796" w14:paraId="75A28899" w14:textId="77777777" w:rsidTr="00AE2796">
        <w:tc>
          <w:tcPr>
            <w:tcW w:w="2410" w:type="dxa"/>
            <w:hideMark/>
          </w:tcPr>
          <w:p w14:paraId="1FC121B2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  <w:r w:rsidRPr="00AE2796">
              <w:rPr>
                <w:rFonts w:eastAsia="Times New Roman"/>
                <w:lang w:eastAsia="sl-SI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6A8D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</w:p>
        </w:tc>
      </w:tr>
      <w:tr w:rsidR="00AE2796" w:rsidRPr="00AE2796" w14:paraId="64266C36" w14:textId="77777777" w:rsidTr="00AE2796">
        <w:tc>
          <w:tcPr>
            <w:tcW w:w="2410" w:type="dxa"/>
            <w:hideMark/>
          </w:tcPr>
          <w:p w14:paraId="775F4C91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  <w:r w:rsidRPr="00AE2796">
              <w:rPr>
                <w:rFonts w:eastAsia="Times New Roman"/>
                <w:lang w:eastAsia="sl-SI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9419A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</w:p>
        </w:tc>
      </w:tr>
      <w:tr w:rsidR="00AE2796" w:rsidRPr="00AE2796" w14:paraId="756626CB" w14:textId="77777777" w:rsidTr="00AE2796">
        <w:tc>
          <w:tcPr>
            <w:tcW w:w="2410" w:type="dxa"/>
            <w:hideMark/>
          </w:tcPr>
          <w:p w14:paraId="31124775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  <w:r w:rsidRPr="00AE2796">
              <w:rPr>
                <w:rFonts w:eastAsia="Times New Roman"/>
                <w:lang w:eastAsia="sl-SI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264D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</w:p>
        </w:tc>
      </w:tr>
      <w:tr w:rsidR="00AE2796" w:rsidRPr="00AE2796" w14:paraId="61B786CD" w14:textId="77777777" w:rsidTr="00AE2796">
        <w:tc>
          <w:tcPr>
            <w:tcW w:w="2410" w:type="dxa"/>
            <w:hideMark/>
          </w:tcPr>
          <w:p w14:paraId="6AEB3D3E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  <w:r w:rsidRPr="00AE2796">
              <w:rPr>
                <w:rFonts w:eastAsia="Times New Roman"/>
                <w:lang w:eastAsia="sl-SI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96B55" w14:textId="77777777" w:rsidR="00AE2796" w:rsidRPr="00AE2796" w:rsidRDefault="00AE2796" w:rsidP="00025FDB">
            <w:pPr>
              <w:spacing w:line="276" w:lineRule="auto"/>
              <w:ind w:left="284" w:right="282"/>
              <w:rPr>
                <w:rFonts w:eastAsia="Times New Roman"/>
                <w:lang w:eastAsia="sl-SI"/>
              </w:rPr>
            </w:pPr>
          </w:p>
        </w:tc>
      </w:tr>
    </w:tbl>
    <w:p w14:paraId="58BB4807" w14:textId="77777777" w:rsidR="00AE2796" w:rsidRPr="00AE2796" w:rsidRDefault="00AE2796" w:rsidP="00AE2796">
      <w:pPr>
        <w:ind w:left="284" w:right="282"/>
        <w:rPr>
          <w:rFonts w:eastAsia="Times New Roman"/>
          <w:lang w:eastAsia="sl-SI"/>
        </w:rPr>
      </w:pPr>
    </w:p>
    <w:p w14:paraId="23C7216A" w14:textId="77777777" w:rsidR="00AE2796" w:rsidRPr="00AE2796" w:rsidRDefault="00AE2796" w:rsidP="00025FDB">
      <w:pPr>
        <w:numPr>
          <w:ilvl w:val="0"/>
          <w:numId w:val="12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sem državljan(-</w:t>
      </w:r>
      <w:proofErr w:type="spellStart"/>
      <w:r w:rsidRPr="00AE2796">
        <w:rPr>
          <w:rFonts w:eastAsia="Times New Roman"/>
          <w:iCs/>
          <w:lang w:eastAsia="sl-SI"/>
        </w:rPr>
        <w:t>ka</w:t>
      </w:r>
      <w:proofErr w:type="spellEnd"/>
      <w:r w:rsidRPr="00AE2796">
        <w:rPr>
          <w:rFonts w:eastAsia="Times New Roman"/>
          <w:iCs/>
          <w:lang w:eastAsia="sl-SI"/>
        </w:rPr>
        <w:t>) Republike Slovenije;</w:t>
      </w:r>
    </w:p>
    <w:p w14:paraId="2959B66D" w14:textId="77777777" w:rsidR="00AE2796" w:rsidRPr="00AE2796" w:rsidRDefault="00AE2796" w:rsidP="00025FDB">
      <w:pPr>
        <w:numPr>
          <w:ilvl w:val="0"/>
          <w:numId w:val="12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1B8420B" w14:textId="77777777" w:rsidR="00AE2796" w:rsidRPr="00AE2796" w:rsidRDefault="00AE2796" w:rsidP="00025FDB">
      <w:pPr>
        <w:numPr>
          <w:ilvl w:val="0"/>
          <w:numId w:val="12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zoper mene ni vložena pravnomočna obtožnica zaradi naklepnega kaznivega dejanja, ki se preganja po uradni dolžnosti.</w:t>
      </w:r>
    </w:p>
    <w:p w14:paraId="44CAA704" w14:textId="77777777" w:rsidR="00AE2796" w:rsidRPr="00AE2796" w:rsidRDefault="00AE2796" w:rsidP="00025FDB">
      <w:pPr>
        <w:spacing w:line="276" w:lineRule="auto"/>
        <w:ind w:left="284" w:right="282"/>
        <w:rPr>
          <w:rFonts w:eastAsia="Times New Roman"/>
          <w:iCs/>
          <w:lang w:eastAsia="sl-SI"/>
        </w:rPr>
      </w:pPr>
    </w:p>
    <w:p w14:paraId="2D762A95" w14:textId="77777777" w:rsidR="00AE2796" w:rsidRPr="00AE2796" w:rsidRDefault="00AE2796" w:rsidP="00025FDB">
      <w:pPr>
        <w:spacing w:line="276" w:lineRule="auto"/>
        <w:ind w:left="284" w:right="282"/>
        <w:rPr>
          <w:rFonts w:eastAsia="Times New Roman"/>
          <w:iCs/>
          <w:lang w:eastAsia="sl-SI"/>
        </w:rPr>
      </w:pPr>
    </w:p>
    <w:p w14:paraId="294C5FB6" w14:textId="77777777" w:rsidR="00AE2796" w:rsidRPr="00AE2796" w:rsidRDefault="00AE2796" w:rsidP="00025FDB">
      <w:pPr>
        <w:spacing w:line="276" w:lineRule="auto"/>
        <w:ind w:left="284"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b/>
          <w:iCs/>
          <w:lang w:eastAsia="sl-SI"/>
        </w:rPr>
        <w:t>DOVOLJUJEM Inšpektoratu Republike Slovenije za okolje in energijo,</w:t>
      </w:r>
      <w:r w:rsidRPr="00AE2796">
        <w:rPr>
          <w:rFonts w:eastAsia="Times New Roman"/>
          <w:iCs/>
          <w:lang w:eastAsia="sl-SI"/>
        </w:rPr>
        <w:t xml:space="preserve"> da za preverjanje izpolnjevanja pogojev za potrebe tega postopka pridobi naslednje podatke iz uradnih evidenc:</w:t>
      </w:r>
    </w:p>
    <w:p w14:paraId="72008AD4" w14:textId="77777777" w:rsidR="00AE2796" w:rsidRPr="00AE2796" w:rsidRDefault="00AE2796" w:rsidP="00025FDB">
      <w:pPr>
        <w:numPr>
          <w:ilvl w:val="0"/>
          <w:numId w:val="13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potrdilo o nekaznovanosti,</w:t>
      </w:r>
    </w:p>
    <w:p w14:paraId="19DACC52" w14:textId="77777777" w:rsidR="00AE2796" w:rsidRPr="00AE2796" w:rsidRDefault="00AE2796" w:rsidP="00025FDB">
      <w:pPr>
        <w:numPr>
          <w:ilvl w:val="0"/>
          <w:numId w:val="13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potrdilo, da nisem v kazenskem postopku,</w:t>
      </w:r>
    </w:p>
    <w:p w14:paraId="79DD2F71" w14:textId="77777777" w:rsidR="00AE2796" w:rsidRPr="00AE2796" w:rsidRDefault="00AE2796" w:rsidP="00025FDB">
      <w:pPr>
        <w:numPr>
          <w:ilvl w:val="0"/>
          <w:numId w:val="13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potrdilo o verodostojnosti diplomskih listin,</w:t>
      </w:r>
    </w:p>
    <w:p w14:paraId="3571F118" w14:textId="77777777" w:rsidR="00AE2796" w:rsidRPr="00AE2796" w:rsidRDefault="00AE2796" w:rsidP="00025FDB">
      <w:pPr>
        <w:numPr>
          <w:ilvl w:val="0"/>
          <w:numId w:val="13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potrdilo o državljanstvu,</w:t>
      </w:r>
    </w:p>
    <w:p w14:paraId="6F3B070C" w14:textId="77777777" w:rsidR="00AE2796" w:rsidRPr="00AE2796" w:rsidRDefault="00AE2796" w:rsidP="00025FDB">
      <w:pPr>
        <w:numPr>
          <w:ilvl w:val="0"/>
          <w:numId w:val="13"/>
        </w:numPr>
        <w:spacing w:line="276" w:lineRule="auto"/>
        <w:ind w:right="282"/>
        <w:rPr>
          <w:rFonts w:eastAsia="Times New Roman"/>
          <w:iCs/>
          <w:lang w:eastAsia="sl-SI"/>
        </w:rPr>
      </w:pPr>
      <w:r w:rsidRPr="00AE2796">
        <w:rPr>
          <w:rFonts w:eastAsia="Times New Roman"/>
          <w:iCs/>
          <w:lang w:eastAsia="sl-SI"/>
        </w:rPr>
        <w:t>izpis obdobij zavarovanj (Zavod za pokojninsko in invalidsko zavarovanje Slovenije).</w:t>
      </w:r>
    </w:p>
    <w:p w14:paraId="468A55B0" w14:textId="77777777" w:rsidR="00AE2796" w:rsidRPr="00AE2796" w:rsidRDefault="00AE2796" w:rsidP="00AE2796">
      <w:pPr>
        <w:ind w:left="284" w:right="282"/>
        <w:rPr>
          <w:rFonts w:eastAsia="Times New Roman"/>
          <w:iCs/>
          <w:lang w:eastAsia="sl-SI"/>
        </w:rPr>
      </w:pPr>
    </w:p>
    <w:p w14:paraId="4406245E" w14:textId="77777777" w:rsidR="00AE2796" w:rsidRPr="00AE2796" w:rsidRDefault="00AE2796" w:rsidP="00AE2796">
      <w:pPr>
        <w:ind w:left="284" w:right="282"/>
        <w:rPr>
          <w:rFonts w:eastAsia="Times New Roman"/>
          <w:lang w:eastAsia="sl-SI"/>
        </w:rPr>
      </w:pPr>
    </w:p>
    <w:p w14:paraId="3AAE0569" w14:textId="77777777" w:rsidR="00AE2796" w:rsidRPr="00AE2796" w:rsidRDefault="00AE2796" w:rsidP="00AE2796">
      <w:pPr>
        <w:ind w:left="284" w:right="282"/>
        <w:rPr>
          <w:rFonts w:eastAsia="Times New Roman"/>
          <w:lang w:eastAsia="sl-SI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3411"/>
        <w:gridCol w:w="1355"/>
        <w:gridCol w:w="2681"/>
      </w:tblGrid>
      <w:tr w:rsidR="00AE2796" w:rsidRPr="00AE2796" w14:paraId="4DF34952" w14:textId="77777777" w:rsidTr="00025FDB">
        <w:trPr>
          <w:trHeight w:val="460"/>
        </w:trPr>
        <w:tc>
          <w:tcPr>
            <w:tcW w:w="1922" w:type="dxa"/>
            <w:vAlign w:val="bottom"/>
            <w:hideMark/>
          </w:tcPr>
          <w:p w14:paraId="41127020" w14:textId="1A9F8FDF" w:rsidR="00AE2796" w:rsidRPr="00025FDB" w:rsidRDefault="00AE2796" w:rsidP="00025FDB">
            <w:pPr>
              <w:ind w:left="284" w:right="282"/>
              <w:jc w:val="center"/>
              <w:rPr>
                <w:rFonts w:eastAsia="Times New Roman"/>
                <w:sz w:val="18"/>
                <w:szCs w:val="18"/>
                <w:lang w:eastAsia="sl-SI"/>
              </w:rPr>
            </w:pPr>
            <w:r w:rsidRPr="00025FDB">
              <w:rPr>
                <w:rFonts w:eastAsia="Times New Roman"/>
                <w:sz w:val="18"/>
                <w:szCs w:val="18"/>
                <w:lang w:eastAsia="sl-SI"/>
              </w:rPr>
              <w:t>Kraj in</w:t>
            </w:r>
            <w:r w:rsidR="00025FDB" w:rsidRPr="00025FDB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025FDB">
              <w:rPr>
                <w:rFonts w:eastAsia="Times New Roman"/>
                <w:sz w:val="18"/>
                <w:szCs w:val="18"/>
                <w:lang w:eastAsia="sl-SI"/>
              </w:rPr>
              <w:t>datum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5370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  <w:tc>
          <w:tcPr>
            <w:tcW w:w="1355" w:type="dxa"/>
          </w:tcPr>
          <w:p w14:paraId="52E1EB65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05756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</w:tr>
      <w:tr w:rsidR="00AE2796" w:rsidRPr="00AE2796" w14:paraId="38EB4FC0" w14:textId="77777777" w:rsidTr="00025FDB">
        <w:trPr>
          <w:trHeight w:val="230"/>
        </w:trPr>
        <w:tc>
          <w:tcPr>
            <w:tcW w:w="1922" w:type="dxa"/>
          </w:tcPr>
          <w:p w14:paraId="0950A8C8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B9E6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  <w:tc>
          <w:tcPr>
            <w:tcW w:w="1355" w:type="dxa"/>
          </w:tcPr>
          <w:p w14:paraId="0453A412" w14:textId="77777777" w:rsidR="00AE2796" w:rsidRPr="00AE2796" w:rsidRDefault="00AE2796" w:rsidP="00AE2796">
            <w:pPr>
              <w:ind w:left="284" w:right="282"/>
              <w:rPr>
                <w:rFonts w:eastAsia="Times New Roman"/>
                <w:lang w:eastAsia="sl-SI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9EF3A" w14:textId="77777777" w:rsidR="00AE2796" w:rsidRPr="00025FDB" w:rsidRDefault="00AE2796" w:rsidP="00AE2796">
            <w:pPr>
              <w:ind w:left="284" w:right="282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 w:rsidRPr="00025FDB">
              <w:rPr>
                <w:rFonts w:eastAsia="Times New Roman"/>
                <w:i/>
                <w:sz w:val="18"/>
                <w:szCs w:val="18"/>
                <w:lang w:eastAsia="sl-SI"/>
              </w:rPr>
              <w:t>(podpis)</w:t>
            </w:r>
          </w:p>
        </w:tc>
      </w:tr>
    </w:tbl>
    <w:p w14:paraId="365F3DC3" w14:textId="77777777" w:rsidR="00AE2796" w:rsidRPr="00AE2796" w:rsidRDefault="00AE2796" w:rsidP="00AE2796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Pr="00025FDB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</w:pPr>
      <w:r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>OPOMBA:</w:t>
      </w:r>
      <w:r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ab/>
      </w:r>
      <w:r w:rsidR="00C241C2"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 xml:space="preserve">Če kandidat ne poda te izjave, mora vlogi </w:t>
      </w:r>
      <w:r w:rsidR="00E275E4"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 xml:space="preserve">sam </w:t>
      </w:r>
      <w:r w:rsidR="00C241C2"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 xml:space="preserve">priložiti ustrezna dokazila o izpolnjevanju </w:t>
      </w:r>
    </w:p>
    <w:p w14:paraId="1B9F1D8C" w14:textId="77777777" w:rsidR="00C241C2" w:rsidRPr="00025FDB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</w:pPr>
      <w:r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ab/>
        <w:t>z</w:t>
      </w:r>
      <w:r w:rsidR="00C241C2" w:rsidRPr="00025FDB"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  <w:t>ahtevanih pogojev.</w:t>
      </w:r>
    </w:p>
    <w:sectPr w:rsidR="00C241C2" w:rsidRPr="00025FDB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A7A8" w14:textId="2BF1DD63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A0846" w:rsidRPr="00DA0846">
      <w:rPr>
        <w:rFonts w:ascii="Georgia" w:hAnsi="Georgia" w:cs="Courier New"/>
        <w:sz w:val="18"/>
        <w:szCs w:val="18"/>
        <w:u w:val="single"/>
      </w:rPr>
      <w:t>1</w:t>
    </w:r>
    <w:r w:rsidR="000E04ED">
      <w:rPr>
        <w:rFonts w:ascii="Georgia" w:hAnsi="Georgia" w:cs="Courier New"/>
        <w:sz w:val="18"/>
        <w:szCs w:val="18"/>
        <w:u w:val="single"/>
      </w:rPr>
      <w:t>7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0E04ED">
      <w:rPr>
        <w:rFonts w:ascii="Georgia" w:hAnsi="Georgia" w:cs="Courier New"/>
        <w:sz w:val="18"/>
        <w:szCs w:val="18"/>
        <w:u w:val="single"/>
      </w:rPr>
      <w:t>5</w:t>
    </w:r>
    <w:r w:rsidR="004C2CB3">
      <w:rPr>
        <w:rFonts w:ascii="Georgia" w:hAnsi="Georgia" w:cs="Courier New"/>
        <w:sz w:val="18"/>
        <w:szCs w:val="18"/>
        <w:u w:val="single"/>
      </w:rPr>
      <w:t>-IR</w:t>
    </w:r>
    <w:r w:rsidR="000E04ED">
      <w:rPr>
        <w:rFonts w:ascii="Georgia" w:hAnsi="Georgia" w:cs="Courier New"/>
        <w:sz w:val="18"/>
        <w:szCs w:val="18"/>
        <w:u w:val="single"/>
      </w:rPr>
      <w:t>S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AF6F86"/>
    <w:multiLevelType w:val="hybridMultilevel"/>
    <w:tmpl w:val="7F044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9"/>
  </w:num>
  <w:num w:numId="2" w16cid:durableId="1335259058">
    <w:abstractNumId w:val="6"/>
  </w:num>
  <w:num w:numId="3" w16cid:durableId="1389232359">
    <w:abstractNumId w:val="8"/>
  </w:num>
  <w:num w:numId="4" w16cid:durableId="1560433667">
    <w:abstractNumId w:val="10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7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5"/>
  </w:num>
  <w:num w:numId="11" w16cid:durableId="145367687">
    <w:abstractNumId w:val="4"/>
  </w:num>
  <w:num w:numId="12" w16cid:durableId="1547717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490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5FDB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04ED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256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2F5B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8B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5741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6F7F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1B9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63BD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39D"/>
    <w:rsid w:val="004B4673"/>
    <w:rsid w:val="004B47ED"/>
    <w:rsid w:val="004C2CB3"/>
    <w:rsid w:val="004C6264"/>
    <w:rsid w:val="004D6255"/>
    <w:rsid w:val="004D6D0A"/>
    <w:rsid w:val="004E01E5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25E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5F48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543A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A56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7F7C2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99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30E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4F40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E2796"/>
    <w:rsid w:val="00AF1722"/>
    <w:rsid w:val="00AF3113"/>
    <w:rsid w:val="00AF6072"/>
    <w:rsid w:val="00AF6C11"/>
    <w:rsid w:val="00B037C9"/>
    <w:rsid w:val="00B03D09"/>
    <w:rsid w:val="00B07945"/>
    <w:rsid w:val="00B07A83"/>
    <w:rsid w:val="00B136B5"/>
    <w:rsid w:val="00B13812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8A1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0BD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0B3E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11</cp:revision>
  <cp:lastPrinted>2018-11-28T10:59:00Z</cp:lastPrinted>
  <dcterms:created xsi:type="dcterms:W3CDTF">2025-11-20T09:32:00Z</dcterms:created>
  <dcterms:modified xsi:type="dcterms:W3CDTF">2025-11-20T10:00:00Z</dcterms:modified>
</cp:coreProperties>
</file>